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82" w:rsidRPr="00891979" w:rsidRDefault="00E37395" w:rsidP="002F3682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735297">
        <w:rPr>
          <w:rStyle w:val="ad"/>
          <w:lang w:val="ru-RU"/>
        </w:rPr>
        <w:t>36</w:t>
      </w:r>
      <w:r w:rsidR="002F3682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  <w:r w:rsidR="00735297">
        <w:rPr>
          <w:b/>
          <w:lang w:val="ru-RU"/>
        </w:rPr>
        <w:t>Теорема Пифагора</w:t>
      </w:r>
    </w:p>
    <w:p w:rsidR="00E37395" w:rsidRPr="00E37395" w:rsidRDefault="00E37395" w:rsidP="002F3682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A2581E" w:rsidRPr="00A2581E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6FF" w:rsidRPr="006E69E5" w:rsidRDefault="00C12296" w:rsidP="0042432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8A3983" wp14:editId="1FCD2D36">
                  <wp:simplePos x="0" y="0"/>
                  <wp:positionH relativeFrom="column">
                    <wp:posOffset>4068445</wp:posOffset>
                  </wp:positionH>
                  <wp:positionV relativeFrom="paragraph">
                    <wp:posOffset>221615</wp:posOffset>
                  </wp:positionV>
                  <wp:extent cx="2002790" cy="1405890"/>
                  <wp:effectExtent l="0" t="0" r="0" b="3810"/>
                  <wp:wrapThrough wrapText="bothSides">
                    <wp:wrapPolygon edited="0">
                      <wp:start x="0" y="0"/>
                      <wp:lineTo x="0" y="21366"/>
                      <wp:lineTo x="21367" y="21366"/>
                      <wp:lineTo x="2136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9E5" w:rsidRPr="006E69E5">
              <w:rPr>
                <w:rFonts w:ascii="Times New Roman" w:hAnsi="Times New Roman"/>
                <w:sz w:val="24"/>
                <w:szCs w:val="24"/>
              </w:rPr>
              <w:t xml:space="preserve">Используя данные с чертежа, определите истинность следующих утверждений: (написать около каждого утверждения </w:t>
            </w:r>
            <w:r w:rsidR="006E69E5" w:rsidRPr="006E69E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E69E5" w:rsidRPr="006E69E5">
              <w:rPr>
                <w:rFonts w:ascii="Times New Roman" w:hAnsi="Times New Roman"/>
                <w:sz w:val="24"/>
                <w:szCs w:val="24"/>
              </w:rPr>
              <w:t xml:space="preserve">стинно оно или </w:t>
            </w:r>
            <w:r w:rsidR="006E69E5" w:rsidRPr="006E69E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6E69E5" w:rsidRPr="006E69E5">
              <w:rPr>
                <w:rFonts w:ascii="Times New Roman" w:hAnsi="Times New Roman"/>
                <w:sz w:val="24"/>
                <w:szCs w:val="24"/>
              </w:rPr>
              <w:t>ожно)</w:t>
            </w:r>
          </w:p>
          <w:p w:rsidR="00C12296" w:rsidRPr="00C12296" w:rsidRDefault="00F832DD" w:rsidP="00C12296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BH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CH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oMath>
          </w:p>
          <w:p w:rsidR="006E69E5" w:rsidRPr="00C12296" w:rsidRDefault="00C12296" w:rsidP="00C12296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lang w:val="en-US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AC∙HC</m:t>
                  </m:r>
                </m:e>
              </m:rad>
            </m:oMath>
            <w:r w:rsidR="006E69E5" w:rsidRPr="00C12296">
              <w:rPr>
                <w:noProof/>
              </w:rPr>
              <w:t xml:space="preserve"> </w:t>
            </w:r>
          </w:p>
          <w:p w:rsidR="00C12296" w:rsidRDefault="00F832DD" w:rsidP="00C12296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B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12296" w:rsidRPr="00C12296" w:rsidRDefault="00F832DD" w:rsidP="00C12296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BH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44" w:rsidRPr="00C12296" w:rsidRDefault="001F397A" w:rsidP="0042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12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2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C12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9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92F8C" w:rsidRPr="00266EA4" w:rsidTr="00E37395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E5" w:rsidRDefault="006E69E5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9E5">
              <w:rPr>
                <w:rFonts w:ascii="Times New Roman" w:hAnsi="Times New Roman"/>
                <w:sz w:val="24"/>
                <w:szCs w:val="24"/>
              </w:rPr>
              <w:t xml:space="preserve">Укажите соответствующую букву правильного ответа. </w:t>
            </w:r>
          </w:p>
          <w:p w:rsidR="006E69E5" w:rsidRDefault="006E69E5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>В прямоугольном треугольнике ABC с m(</w:t>
            </w:r>
            <w:r w:rsidRPr="006E69E5">
              <w:rPr>
                <w:rFonts w:ascii="Cambria Math" w:hAnsi="Cambria Math" w:cs="Cambria Math"/>
                <w:i/>
                <w:sz w:val="24"/>
                <w:szCs w:val="24"/>
              </w:rPr>
              <w:t>∠</w:t>
            </w: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>A)=90</w:t>
            </w:r>
            <w:r w:rsidRPr="006E69E5">
              <w:rPr>
                <w:rFonts w:ascii="Cambria Math" w:hAnsi="Cambria Math" w:cs="Cambria Math"/>
                <w:i/>
                <w:sz w:val="24"/>
                <w:szCs w:val="24"/>
              </w:rPr>
              <w:t>∘</w:t>
            </w: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>, зная, что катеты AB=</w:t>
            </w:r>
            <w:r w:rsidR="00BC5C2B" w:rsidRPr="00BC5C2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 xml:space="preserve"> см, AC=</w:t>
            </w:r>
            <w:r w:rsidR="00BC5C2B" w:rsidRPr="00BC5C2B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 xml:space="preserve"> см. Тогда гипотенуза BC равна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B5AA4" w:rsidRPr="006E69E5" w:rsidRDefault="006E69E5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9E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7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 см; В. 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6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 см; С. 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5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 см; D. 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3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 см.</w:t>
            </w:r>
          </w:p>
          <w:p w:rsidR="002B5AA4" w:rsidRDefault="002B5AA4" w:rsidP="00040484">
            <w:pPr>
              <w:spacing w:after="0" w:line="240" w:lineRule="auto"/>
            </w:pPr>
          </w:p>
          <w:p w:rsidR="002B5AA4" w:rsidRDefault="002B5AA4" w:rsidP="00040484">
            <w:pPr>
              <w:spacing w:after="0" w:line="240" w:lineRule="auto"/>
            </w:pPr>
          </w:p>
          <w:p w:rsidR="002B5AA4" w:rsidRDefault="002B5AA4" w:rsidP="00040484">
            <w:pPr>
              <w:spacing w:after="0" w:line="240" w:lineRule="auto"/>
            </w:pPr>
          </w:p>
          <w:p w:rsidR="002B5AA4" w:rsidRPr="0004048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6E6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="00383910" w:rsidRPr="00266E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="00E37395" w:rsidRPr="002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AA4" w:rsidRDefault="00535782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782">
              <w:rPr>
                <w:rFonts w:ascii="Times New Roman" w:hAnsi="Times New Roman"/>
                <w:sz w:val="24"/>
                <w:szCs w:val="24"/>
              </w:rPr>
              <w:t xml:space="preserve">В треугольнике </w:t>
            </w:r>
            <w:r w:rsidR="00BC5C2B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, m(</w:t>
            </w:r>
            <w:r w:rsidRPr="00535782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BC5C2B">
              <w:rPr>
                <w:rFonts w:ascii="Cambria Math" w:hAnsi="Cambria Math" w:cs="Cambria Math"/>
                <w:sz w:val="24"/>
                <w:szCs w:val="24"/>
                <w:lang w:val="en-US"/>
              </w:rPr>
              <w:t>A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)=90</w:t>
            </w:r>
            <w:r w:rsidRPr="00535782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и m(</w:t>
            </w:r>
            <w:r w:rsidRPr="00535782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BC5C2B">
              <w:rPr>
                <w:rFonts w:ascii="Cambria Math" w:hAnsi="Cambria Math" w:cs="Cambria Math"/>
                <w:sz w:val="24"/>
                <w:szCs w:val="24"/>
                <w:lang w:val="en-US"/>
              </w:rPr>
              <w:t>C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)=60</w:t>
            </w:r>
            <w:r w:rsidRPr="00535782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5C2B"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=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535782">
              <w:rPr>
                <w:rFonts w:ascii="Times New Roman" w:hAnsi="Times New Roman"/>
                <w:sz w:val="24"/>
                <w:szCs w:val="24"/>
              </w:rPr>
              <w:t xml:space="preserve"> см. Определите периметр треугольника.</w:t>
            </w: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5AA4" w:rsidRPr="00266EA4" w:rsidRDefault="002B5AA4" w:rsidP="00040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1F397A" w:rsidP="002B5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 w:rsidR="00040484">
              <w:rPr>
                <w:rFonts w:ascii="Times New Roman" w:hAnsi="Times New Roman"/>
                <w:sz w:val="24"/>
                <w:szCs w:val="24"/>
              </w:rPr>
              <w:t>4</w:t>
            </w:r>
            <w:r w:rsidR="0053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49E" w:rsidRDefault="00535782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782">
              <w:rPr>
                <w:rFonts w:ascii="Times New Roman" w:hAnsi="Times New Roman"/>
                <w:sz w:val="24"/>
                <w:szCs w:val="24"/>
              </w:rPr>
              <w:t xml:space="preserve">Определите, является ли треугольник </w:t>
            </w:r>
            <w:r w:rsidR="00BC5C2B">
              <w:rPr>
                <w:rFonts w:ascii="Times New Roman" w:hAnsi="Times New Roman"/>
                <w:sz w:val="24"/>
                <w:szCs w:val="24"/>
                <w:lang w:val="en-US"/>
              </w:rPr>
              <w:t>LEU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прямоугольным, зная, что длины сторон </w:t>
            </w:r>
            <w:r w:rsidR="00BC5C2B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=1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6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см, </w:t>
            </w:r>
            <w:r w:rsidR="00BC5C2B">
              <w:rPr>
                <w:rFonts w:ascii="Times New Roman" w:hAnsi="Times New Roman"/>
                <w:sz w:val="24"/>
                <w:szCs w:val="24"/>
                <w:lang w:val="en-US"/>
              </w:rPr>
              <w:t>EU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=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3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см и </w:t>
            </w:r>
            <w:r w:rsidR="00BC5C2B">
              <w:rPr>
                <w:rFonts w:ascii="Times New Roman" w:hAnsi="Times New Roman"/>
                <w:sz w:val="24"/>
                <w:szCs w:val="24"/>
                <w:lang w:val="en-US"/>
              </w:rPr>
              <w:t>LU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=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34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см.</w:t>
            </w: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49E" w:rsidRPr="00266EA4" w:rsidRDefault="00DC049E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DC049E" w:rsidRDefault="001F397A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F8C"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9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F397A" w:rsidRPr="00535782" w:rsidRDefault="001F397A" w:rsidP="0061415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77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266EA4" w:rsidRDefault="00B37277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C2B" w:rsidRDefault="00C173CC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3CC">
              <w:rPr>
                <w:rFonts w:ascii="Times New Roman" w:hAnsi="Times New Roman"/>
                <w:sz w:val="24"/>
                <w:szCs w:val="24"/>
              </w:rPr>
              <w:t>Треугольник MNP прямоугольный, m(</w:t>
            </w:r>
            <w:r w:rsidRPr="00C173CC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>M)=90</w:t>
            </w:r>
            <w:r w:rsidRPr="00C173CC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 xml:space="preserve">. Найдите MN и PN, зная, что </w:t>
            </w:r>
            <w:r w:rsidR="00BC5C2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>P=1</w:t>
            </w:r>
            <w:r w:rsidR="00BC5C2B" w:rsidRPr="00BC5C2B">
              <w:rPr>
                <w:rFonts w:ascii="Times New Roman" w:hAnsi="Times New Roman"/>
                <w:sz w:val="24"/>
                <w:szCs w:val="24"/>
              </w:rPr>
              <w:t>5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 xml:space="preserve"> см и</w:t>
            </w:r>
          </w:p>
          <w:p w:rsidR="00B37277" w:rsidRPr="00C173CC" w:rsidRDefault="00C173CC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P</m:t>
                  </m:r>
                </m:den>
              </m:f>
            </m:oMath>
            <w:r w:rsidRPr="00C173CC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C173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7277" w:rsidRPr="00C173CC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277" w:rsidRDefault="00B37277" w:rsidP="00F07B94">
            <w:pPr>
              <w:spacing w:after="0" w:line="240" w:lineRule="auto"/>
            </w:pPr>
          </w:p>
          <w:p w:rsidR="00B37277" w:rsidRDefault="00B37277" w:rsidP="00F07B94">
            <w:pPr>
              <w:spacing w:after="0" w:line="240" w:lineRule="auto"/>
            </w:pPr>
          </w:p>
          <w:p w:rsidR="002B5AA4" w:rsidRDefault="002B5AA4" w:rsidP="00F07B94">
            <w:pPr>
              <w:spacing w:after="0" w:line="240" w:lineRule="auto"/>
            </w:pPr>
          </w:p>
          <w:p w:rsidR="00B37277" w:rsidRPr="00891979" w:rsidRDefault="00B37277" w:rsidP="00F0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277" w:rsidRPr="00B37277" w:rsidRDefault="00B37277" w:rsidP="006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5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A2581E" w:rsidRDefault="00A2581E">
      <w:pPr>
        <w:spacing w:after="0" w:line="240" w:lineRule="auto"/>
        <w:rPr>
          <w:rStyle w:val="ad"/>
          <w:rFonts w:ascii="Times New Roman" w:eastAsia="Times New Roman" w:hAnsi="Times New Roman"/>
          <w:sz w:val="24"/>
          <w:szCs w:val="24"/>
        </w:rPr>
      </w:pPr>
      <w:r>
        <w:rPr>
          <w:rStyle w:val="ad"/>
        </w:rPr>
        <w:br w:type="page"/>
      </w:r>
    </w:p>
    <w:p w:rsidR="00A2581E" w:rsidRPr="00891979" w:rsidRDefault="00A2581E" w:rsidP="00A2581E">
      <w:pPr>
        <w:pStyle w:val="ac"/>
        <w:spacing w:before="0" w:beforeAutospacing="0" w:after="0" w:afterAutospacing="0"/>
        <w:jc w:val="center"/>
        <w:rPr>
          <w:b/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36 </w:t>
      </w:r>
      <w:r w:rsidRPr="00E37395">
        <w:rPr>
          <w:lang w:val="ru-RU"/>
        </w:rPr>
        <w:t xml:space="preserve"> </w:t>
      </w:r>
      <w:r>
        <w:rPr>
          <w:b/>
          <w:lang w:val="ru-RU"/>
        </w:rPr>
        <w:t>Теорема Пифагора</w:t>
      </w:r>
    </w:p>
    <w:p w:rsidR="00A2581E" w:rsidRPr="00E37395" w:rsidRDefault="00A2581E" w:rsidP="00A2581E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2581E" w:rsidRPr="00E37395" w:rsidRDefault="00A2581E" w:rsidP="00A2581E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 w:rsidRPr="00891979">
        <w:rPr>
          <w:rStyle w:val="ad"/>
          <w:lang w:val="ru-RU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2581E" w:rsidRPr="00266EA4" w:rsidTr="0090696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2581E" w:rsidRPr="00266EA4" w:rsidTr="0090696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1E" w:rsidRPr="006E69E5" w:rsidRDefault="00A2581E" w:rsidP="009069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57065</wp:posOffset>
                  </wp:positionH>
                  <wp:positionV relativeFrom="paragraph">
                    <wp:posOffset>84455</wp:posOffset>
                  </wp:positionV>
                  <wp:extent cx="138112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451" y="21086"/>
                      <wp:lineTo x="2145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Используя данные с чертежа, определите истинность следующих утверждений: (написать около каждого утверждения </w:t>
            </w:r>
            <w:r w:rsidRPr="006E69E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стинно оно или </w:t>
            </w:r>
            <w:r w:rsidRPr="006E69E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>ожно)</w:t>
            </w:r>
          </w:p>
          <w:p w:rsidR="00A2581E" w:rsidRPr="00C12296" w:rsidRDefault="00A2581E" w:rsidP="00906969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А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oMath>
          </w:p>
          <w:p w:rsidR="00A2581E" w:rsidRPr="00C12296" w:rsidRDefault="00A2581E" w:rsidP="00906969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lang w:val="en-US"/>
                </w:rPr>
                <m:t>AD</m:t>
              </m:r>
              <m:r>
                <w:rPr>
                  <w:rFonts w:ascii="Cambria Math" w:hAnsi="Cambria Math"/>
                  <w:noProof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</m:rad>
            </m:oMath>
            <w:r w:rsidRPr="00C12296">
              <w:rPr>
                <w:noProof/>
              </w:rPr>
              <w:t xml:space="preserve"> </w:t>
            </w:r>
          </w:p>
          <w:p w:rsidR="00A2581E" w:rsidRDefault="00A2581E" w:rsidP="00906969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2581E" w:rsidRPr="00C12296" w:rsidRDefault="00A2581E" w:rsidP="00A2581E">
            <w:pPr>
              <w:pStyle w:val="a4"/>
              <w:numPr>
                <w:ilvl w:val="0"/>
                <w:numId w:val="11"/>
              </w:num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D</m:t>
              </m:r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C12296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12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2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C12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2581E" w:rsidRPr="00266EA4" w:rsidTr="0090696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9E5">
              <w:rPr>
                <w:rFonts w:ascii="Times New Roman" w:hAnsi="Times New Roman"/>
                <w:sz w:val="24"/>
                <w:szCs w:val="24"/>
              </w:rPr>
              <w:t xml:space="preserve">Укажите соответствующую букву правильного ответа. </w:t>
            </w:r>
          </w:p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>В прямоугольном треугольнике ABC с m(</w:t>
            </w:r>
            <w:r w:rsidRPr="006E69E5">
              <w:rPr>
                <w:rFonts w:ascii="Cambria Math" w:hAnsi="Cambria Math" w:cs="Cambria Math"/>
                <w:i/>
                <w:sz w:val="24"/>
                <w:szCs w:val="24"/>
              </w:rPr>
              <w:t>∠</w:t>
            </w: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>A)=90</w:t>
            </w:r>
            <w:r w:rsidRPr="006E69E5">
              <w:rPr>
                <w:rFonts w:ascii="Cambria Math" w:hAnsi="Cambria Math" w:cs="Cambria Math"/>
                <w:i/>
                <w:sz w:val="24"/>
                <w:szCs w:val="24"/>
              </w:rPr>
              <w:t>∘</w:t>
            </w: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>, зная, что катеты AB=</w:t>
            </w:r>
            <w:r w:rsidR="00D97A5B" w:rsidRPr="00D97A5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 xml:space="preserve"> см, AC=</w:t>
            </w:r>
            <w:r w:rsidR="00D97A5B" w:rsidRPr="00D97A5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6E69E5">
              <w:rPr>
                <w:rFonts w:ascii="Times New Roman" w:hAnsi="Times New Roman"/>
                <w:i/>
                <w:sz w:val="24"/>
                <w:szCs w:val="24"/>
              </w:rPr>
              <w:t xml:space="preserve"> см. Тогда гипотенуза BC равна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2581E" w:rsidRPr="006E69E5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9E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>5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 см; 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>10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 см; 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>4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 см; 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>7</w:t>
            </w:r>
            <w:r w:rsidRPr="006E69E5">
              <w:rPr>
                <w:rFonts w:ascii="Times New Roman" w:hAnsi="Times New Roman"/>
                <w:sz w:val="24"/>
                <w:szCs w:val="24"/>
              </w:rPr>
              <w:t xml:space="preserve"> см.</w:t>
            </w:r>
          </w:p>
          <w:p w:rsidR="00A2581E" w:rsidRDefault="00A2581E" w:rsidP="00906969">
            <w:pPr>
              <w:spacing w:after="0" w:line="240" w:lineRule="auto"/>
            </w:pPr>
          </w:p>
          <w:p w:rsidR="00A2581E" w:rsidRPr="00040484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 2 </w:t>
            </w:r>
          </w:p>
        </w:tc>
      </w:tr>
      <w:tr w:rsidR="00A2581E" w:rsidRPr="00266EA4" w:rsidTr="0090696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782">
              <w:rPr>
                <w:rFonts w:ascii="Times New Roman" w:hAnsi="Times New Roman"/>
                <w:sz w:val="24"/>
                <w:szCs w:val="24"/>
              </w:rPr>
              <w:t xml:space="preserve">В треугольнике </w:t>
            </w:r>
            <w:r w:rsidR="00D97A5B" w:rsidRPr="00D97A5B">
              <w:rPr>
                <w:rStyle w:val="mord"/>
                <w:rFonts w:ascii="Times New Roman" w:hAnsi="Times New Roman"/>
                <w:sz w:val="24"/>
              </w:rPr>
              <w:t>MNP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, m(</w:t>
            </w:r>
            <w:r w:rsidRPr="00535782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D97A5B" w:rsidRPr="00D97A5B">
              <w:rPr>
                <w:rStyle w:val="katex-mathml"/>
                <w:rFonts w:ascii="Times New Roman" w:hAnsi="Times New Roman"/>
                <w:sz w:val="24"/>
              </w:rPr>
              <w:t>M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)=90</w:t>
            </w:r>
            <w:r w:rsidRPr="00535782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и m(</w:t>
            </w:r>
            <w:r w:rsidRPr="00535782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D97A5B" w:rsidRPr="00D97A5B">
              <w:rPr>
                <w:rStyle w:val="katex-mathml"/>
                <w:rFonts w:ascii="Times New Roman" w:hAnsi="Times New Roman"/>
                <w:sz w:val="24"/>
              </w:rPr>
              <w:t>P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)=60</w:t>
            </w:r>
            <w:r w:rsidRPr="00535782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7A5B" w:rsidRPr="00D97A5B">
              <w:rPr>
                <w:rStyle w:val="katex-mathml"/>
                <w:rFonts w:ascii="Times New Roman" w:hAnsi="Times New Roman"/>
                <w:sz w:val="24"/>
              </w:rPr>
              <w:t>NP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=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>1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535782">
              <w:rPr>
                <w:rFonts w:ascii="Times New Roman" w:hAnsi="Times New Roman"/>
                <w:sz w:val="24"/>
                <w:szCs w:val="24"/>
              </w:rPr>
              <w:t xml:space="preserve"> см. Определите периметр треугольника.</w:t>
            </w:r>
          </w:p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1E" w:rsidRPr="00266EA4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1 2 3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2581E" w:rsidRPr="00266EA4" w:rsidTr="0090696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266EA4" w:rsidRDefault="00A2581E" w:rsidP="0090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782">
              <w:rPr>
                <w:rFonts w:ascii="Times New Roman" w:hAnsi="Times New Roman"/>
                <w:sz w:val="24"/>
                <w:szCs w:val="24"/>
              </w:rPr>
              <w:t xml:space="preserve">Определите, является ли треугольник </w:t>
            </w:r>
            <w:r w:rsidR="00D97A5B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прямоугольным, зная, что длины сторон </w:t>
            </w:r>
            <w:r w:rsidR="00D97A5B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=1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>7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см, </w:t>
            </w:r>
            <w:r w:rsidR="00D97A5B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=</w:t>
            </w:r>
            <w:r w:rsidR="00D97A5B" w:rsidRPr="00D97A5B">
              <w:rPr>
                <w:rFonts w:ascii="Times New Roman" w:hAnsi="Times New Roman"/>
                <w:sz w:val="24"/>
                <w:szCs w:val="24"/>
              </w:rPr>
              <w:t>15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см и </w:t>
            </w:r>
            <w:r w:rsidR="00D97A5B"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>=</w:t>
            </w:r>
            <w:r w:rsidR="00D97A5B" w:rsidRPr="009C7D6E">
              <w:rPr>
                <w:rFonts w:ascii="Times New Roman" w:hAnsi="Times New Roman"/>
                <w:sz w:val="24"/>
                <w:szCs w:val="24"/>
              </w:rPr>
              <w:t>8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см.</w:t>
            </w:r>
          </w:p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1E" w:rsidRPr="00266EA4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81E" w:rsidRPr="00DC049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53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2581E" w:rsidRPr="00535782" w:rsidRDefault="00A2581E" w:rsidP="0090696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1E" w:rsidRPr="00266EA4" w:rsidTr="0090696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1E" w:rsidRPr="00266EA4" w:rsidRDefault="00A2581E" w:rsidP="0090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1E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3CC">
              <w:rPr>
                <w:rFonts w:ascii="Times New Roman" w:hAnsi="Times New Roman"/>
                <w:sz w:val="24"/>
                <w:szCs w:val="24"/>
              </w:rPr>
              <w:t>Треугольник MNP прямоугольный, m(</w:t>
            </w:r>
            <w:r w:rsidRPr="00C173CC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>M)=90</w:t>
            </w:r>
            <w:r w:rsidRPr="00C173CC">
              <w:rPr>
                <w:rFonts w:ascii="Cambria Math" w:hAnsi="Cambria Math" w:cs="Cambria Math"/>
                <w:sz w:val="24"/>
                <w:szCs w:val="24"/>
              </w:rPr>
              <w:t>∘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 xml:space="preserve">. Найдите MN и PN, зная, что </w:t>
            </w:r>
            <w:r w:rsidR="009C7D6E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>P=1</w:t>
            </w:r>
            <w:r w:rsidR="009C7D6E" w:rsidRPr="009C7D6E">
              <w:rPr>
                <w:rFonts w:ascii="Times New Roman" w:hAnsi="Times New Roman"/>
                <w:sz w:val="24"/>
                <w:szCs w:val="24"/>
              </w:rPr>
              <w:t>2</w:t>
            </w:r>
            <w:r w:rsidRPr="00C173CC">
              <w:rPr>
                <w:rFonts w:ascii="Times New Roman" w:hAnsi="Times New Roman"/>
                <w:sz w:val="24"/>
                <w:szCs w:val="24"/>
              </w:rPr>
              <w:t xml:space="preserve"> см и</w:t>
            </w:r>
          </w:p>
          <w:p w:rsidR="00A2581E" w:rsidRPr="00C173CC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N</m:t>
                  </m:r>
                </m:den>
              </m:f>
            </m:oMath>
            <w:r w:rsidRPr="00C173CC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w:bookmarkStart w:id="0" w:name="_GoBack"/>
                  <w:bookmarkEnd w:id="0"/>
                </m:den>
              </m:f>
            </m:oMath>
            <w:r w:rsidRPr="00C173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81E" w:rsidRPr="00C173CC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1E" w:rsidRDefault="00A2581E" w:rsidP="00906969">
            <w:pPr>
              <w:spacing w:after="0" w:line="240" w:lineRule="auto"/>
            </w:pPr>
          </w:p>
          <w:p w:rsidR="00A2581E" w:rsidRDefault="00A2581E" w:rsidP="00906969">
            <w:pPr>
              <w:spacing w:after="0" w:line="240" w:lineRule="auto"/>
            </w:pPr>
          </w:p>
          <w:p w:rsidR="00A2581E" w:rsidRDefault="00A2581E" w:rsidP="00906969">
            <w:pPr>
              <w:spacing w:after="0" w:line="240" w:lineRule="auto"/>
            </w:pPr>
          </w:p>
          <w:p w:rsidR="00A2581E" w:rsidRPr="00891979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1E" w:rsidRPr="00B37277" w:rsidRDefault="00A2581E" w:rsidP="0090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2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A2581E" w:rsidRDefault="00A2581E" w:rsidP="00A2581E">
      <w:pPr>
        <w:spacing w:after="0" w:line="240" w:lineRule="auto"/>
        <w:jc w:val="center"/>
      </w:pPr>
    </w:p>
    <w:p w:rsidR="00A2581E" w:rsidRPr="008F5751" w:rsidRDefault="00A2581E" w:rsidP="00A2581E">
      <w:pPr>
        <w:spacing w:after="0" w:line="240" w:lineRule="auto"/>
        <w:jc w:val="center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DD" w:rsidRDefault="00F832DD" w:rsidP="00D76533">
      <w:pPr>
        <w:spacing w:after="0" w:line="240" w:lineRule="auto"/>
      </w:pPr>
      <w:r>
        <w:separator/>
      </w:r>
    </w:p>
  </w:endnote>
  <w:endnote w:type="continuationSeparator" w:id="0">
    <w:p w:rsidR="00F832DD" w:rsidRDefault="00F832DD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DD" w:rsidRDefault="00F832DD" w:rsidP="00D76533">
      <w:pPr>
        <w:spacing w:after="0" w:line="240" w:lineRule="auto"/>
      </w:pPr>
      <w:r>
        <w:separator/>
      </w:r>
    </w:p>
  </w:footnote>
  <w:footnote w:type="continuationSeparator" w:id="0">
    <w:p w:rsidR="00F832DD" w:rsidRDefault="00F832DD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822DF"/>
    <w:multiLevelType w:val="hybridMultilevel"/>
    <w:tmpl w:val="D1621AD8"/>
    <w:lvl w:ilvl="0" w:tplc="D2BCF4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B0748"/>
    <w:multiLevelType w:val="hybridMultilevel"/>
    <w:tmpl w:val="A8A06EDA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40484"/>
    <w:rsid w:val="000F455D"/>
    <w:rsid w:val="00131F7F"/>
    <w:rsid w:val="001346C9"/>
    <w:rsid w:val="00192E61"/>
    <w:rsid w:val="001F397A"/>
    <w:rsid w:val="00202121"/>
    <w:rsid w:val="00266EA4"/>
    <w:rsid w:val="0027463C"/>
    <w:rsid w:val="00292DB7"/>
    <w:rsid w:val="002B5AA4"/>
    <w:rsid w:val="002C2F06"/>
    <w:rsid w:val="002F3682"/>
    <w:rsid w:val="003255E5"/>
    <w:rsid w:val="00337144"/>
    <w:rsid w:val="00383910"/>
    <w:rsid w:val="0041560C"/>
    <w:rsid w:val="00424326"/>
    <w:rsid w:val="00535782"/>
    <w:rsid w:val="005A4258"/>
    <w:rsid w:val="00605D0D"/>
    <w:rsid w:val="00614159"/>
    <w:rsid w:val="00681F5F"/>
    <w:rsid w:val="00687853"/>
    <w:rsid w:val="006B5D8A"/>
    <w:rsid w:val="006E69E5"/>
    <w:rsid w:val="00735297"/>
    <w:rsid w:val="0077033F"/>
    <w:rsid w:val="007873EA"/>
    <w:rsid w:val="007A058B"/>
    <w:rsid w:val="008336FF"/>
    <w:rsid w:val="00881259"/>
    <w:rsid w:val="00891979"/>
    <w:rsid w:val="008D6C2E"/>
    <w:rsid w:val="008F5751"/>
    <w:rsid w:val="00904E6D"/>
    <w:rsid w:val="00993934"/>
    <w:rsid w:val="009A0820"/>
    <w:rsid w:val="009C1579"/>
    <w:rsid w:val="009C7D6E"/>
    <w:rsid w:val="00A2581E"/>
    <w:rsid w:val="00A43C9D"/>
    <w:rsid w:val="00A620AF"/>
    <w:rsid w:val="00A92F8C"/>
    <w:rsid w:val="00AA0DF5"/>
    <w:rsid w:val="00AC28CD"/>
    <w:rsid w:val="00AD0F69"/>
    <w:rsid w:val="00AF53C6"/>
    <w:rsid w:val="00B32EC5"/>
    <w:rsid w:val="00B37277"/>
    <w:rsid w:val="00B508BE"/>
    <w:rsid w:val="00B705BD"/>
    <w:rsid w:val="00BC5C2B"/>
    <w:rsid w:val="00BD0AC5"/>
    <w:rsid w:val="00BE683E"/>
    <w:rsid w:val="00C12296"/>
    <w:rsid w:val="00C173CC"/>
    <w:rsid w:val="00CB1EA5"/>
    <w:rsid w:val="00D0665F"/>
    <w:rsid w:val="00D35C9B"/>
    <w:rsid w:val="00D4569E"/>
    <w:rsid w:val="00D53A10"/>
    <w:rsid w:val="00D76533"/>
    <w:rsid w:val="00D97A5B"/>
    <w:rsid w:val="00DC049E"/>
    <w:rsid w:val="00E30774"/>
    <w:rsid w:val="00E37395"/>
    <w:rsid w:val="00E677A2"/>
    <w:rsid w:val="00EF6EE0"/>
    <w:rsid w:val="00F07B94"/>
    <w:rsid w:val="00F15A23"/>
    <w:rsid w:val="00F6194A"/>
    <w:rsid w:val="00F832DD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79B9"/>
  <w15:docId w15:val="{B9126D96-A3C3-4BDC-84CB-6B74EACB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040484"/>
  </w:style>
  <w:style w:type="character" w:customStyle="1" w:styleId="mclose">
    <w:name w:val="mclose"/>
    <w:basedOn w:val="a0"/>
    <w:rsid w:val="00040484"/>
  </w:style>
  <w:style w:type="character" w:customStyle="1" w:styleId="mrel">
    <w:name w:val="mrel"/>
    <w:basedOn w:val="a0"/>
    <w:rsid w:val="00040484"/>
  </w:style>
  <w:style w:type="character" w:customStyle="1" w:styleId="math-inline">
    <w:name w:val="math-inline"/>
    <w:basedOn w:val="a0"/>
    <w:rsid w:val="00891979"/>
  </w:style>
  <w:style w:type="character" w:customStyle="1" w:styleId="katex-mathml">
    <w:name w:val="katex-mathml"/>
    <w:basedOn w:val="a0"/>
    <w:rsid w:val="00D9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0524-49DF-4858-9C74-BB919DE2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8</cp:revision>
  <cp:lastPrinted>2013-10-21T18:13:00Z</cp:lastPrinted>
  <dcterms:created xsi:type="dcterms:W3CDTF">2025-06-06T09:12:00Z</dcterms:created>
  <dcterms:modified xsi:type="dcterms:W3CDTF">2025-06-08T10:33:00Z</dcterms:modified>
</cp:coreProperties>
</file>